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0BF7" w14:textId="77777777" w:rsidR="00992887" w:rsidRPr="00992887" w:rsidRDefault="00992887" w:rsidP="00992887">
      <w:pPr>
        <w:tabs>
          <w:tab w:val="right" w:pos="9354"/>
        </w:tabs>
        <w:suppressAutoHyphens/>
        <w:spacing w:after="0" w:line="240" w:lineRule="auto"/>
        <w:ind w:left="3119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7520244"/>
    </w:p>
    <w:p w14:paraId="63CAC0C5" w14:textId="77777777" w:rsidR="00992887" w:rsidRPr="00992887" w:rsidRDefault="00992887" w:rsidP="00992887">
      <w:pPr>
        <w:tabs>
          <w:tab w:val="right" w:pos="9354"/>
        </w:tabs>
        <w:suppressAutoHyphens/>
        <w:spacing w:after="0" w:line="240" w:lineRule="auto"/>
        <w:ind w:left="3119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ысокопреосвященству,</w:t>
      </w:r>
    </w:p>
    <w:p w14:paraId="74522EB0" w14:textId="77777777" w:rsidR="00992887" w:rsidRPr="00992887" w:rsidRDefault="00992887" w:rsidP="00992887">
      <w:pPr>
        <w:suppressAutoHyphens/>
        <w:spacing w:after="0" w:line="240" w:lineRule="auto"/>
        <w:ind w:left="3119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еосвященнейшему Арсению,</w:t>
      </w:r>
    </w:p>
    <w:p w14:paraId="0FD61013" w14:textId="77777777" w:rsidR="00992887" w:rsidRPr="00992887" w:rsidRDefault="00992887" w:rsidP="00992887">
      <w:pPr>
        <w:widowControl w:val="0"/>
        <w:autoSpaceDE w:val="0"/>
        <w:autoSpaceDN w:val="0"/>
        <w:spacing w:after="0" w:line="240" w:lineRule="auto"/>
        <w:ind w:left="3119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ополиту Псковскому и Порховскому, </w:t>
      </w:r>
    </w:p>
    <w:p w14:paraId="22335F61" w14:textId="77777777" w:rsidR="00992887" w:rsidRPr="00992887" w:rsidRDefault="00992887" w:rsidP="0099288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3119" w:right="-1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887">
        <w:rPr>
          <w:rFonts w:ascii="Times New Roman" w:eastAsia="Times New Roman" w:hAnsi="Times New Roman" w:cs="Times New Roman"/>
          <w:sz w:val="24"/>
        </w:rPr>
        <w:t>и.о.</w:t>
      </w:r>
      <w:r w:rsidRPr="009928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92887">
        <w:rPr>
          <w:rFonts w:ascii="Times New Roman" w:eastAsia="Times New Roman" w:hAnsi="Times New Roman" w:cs="Times New Roman"/>
          <w:sz w:val="24"/>
        </w:rPr>
        <w:t>ректора</w:t>
      </w:r>
      <w:r w:rsidRPr="009928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92887">
        <w:rPr>
          <w:rFonts w:ascii="Times New Roman" w:eastAsia="Times New Roman" w:hAnsi="Times New Roman" w:cs="Times New Roman"/>
          <w:sz w:val="24"/>
        </w:rPr>
        <w:t>Псково-Печерской</w:t>
      </w:r>
      <w:r w:rsidRPr="009928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92887">
        <w:rPr>
          <w:rFonts w:ascii="Times New Roman" w:eastAsia="Times New Roman" w:hAnsi="Times New Roman" w:cs="Times New Roman"/>
          <w:sz w:val="24"/>
        </w:rPr>
        <w:t>духовной</w:t>
      </w:r>
      <w:r w:rsidRPr="009928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92887">
        <w:rPr>
          <w:rFonts w:ascii="Times New Roman" w:eastAsia="Times New Roman" w:hAnsi="Times New Roman" w:cs="Times New Roman"/>
          <w:sz w:val="24"/>
        </w:rPr>
        <w:t>семинарии</w:t>
      </w:r>
    </w:p>
    <w:p w14:paraId="08742AEE" w14:textId="77777777" w:rsidR="00F0086C" w:rsidRDefault="00F0086C">
      <w:pPr>
        <w:rPr>
          <w:sz w:val="24"/>
          <w:szCs w:val="24"/>
        </w:rPr>
      </w:pPr>
    </w:p>
    <w:p w14:paraId="714E86DE" w14:textId="77777777" w:rsidR="001020A3" w:rsidRPr="00992887" w:rsidRDefault="001020A3">
      <w:pPr>
        <w:rPr>
          <w:sz w:val="24"/>
          <w:szCs w:val="24"/>
        </w:rPr>
      </w:pPr>
    </w:p>
    <w:p w14:paraId="7BFDDCA8" w14:textId="0B115207" w:rsidR="007D0084" w:rsidRPr="00992887" w:rsidRDefault="00992887" w:rsidP="00992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887">
        <w:rPr>
          <w:rFonts w:ascii="Times New Roman" w:hAnsi="Times New Roman" w:cs="Times New Roman"/>
          <w:b/>
          <w:sz w:val="24"/>
          <w:szCs w:val="24"/>
        </w:rPr>
        <w:t>ЗАЯВЛЕНИЕ (ПРОШЕНИЕ) ОБ ОТЗЫВЕ ПОДАННЫХ ДОКУМЕНТОВ</w:t>
      </w:r>
    </w:p>
    <w:p w14:paraId="2139D8CB" w14:textId="77777777" w:rsidR="00992887" w:rsidRPr="00992887" w:rsidRDefault="00992887" w:rsidP="00992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283"/>
        <w:gridCol w:w="8715"/>
        <w:gridCol w:w="74"/>
      </w:tblGrid>
      <w:tr w:rsidR="00F0086C" w:rsidRPr="00992887" w14:paraId="0CE04F61" w14:textId="77777777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BB5" w14:textId="77777777" w:rsidR="00F0086C" w:rsidRPr="00992887" w:rsidRDefault="00F0086C" w:rsidP="00F0086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7">
              <w:rPr>
                <w:rFonts w:ascii="Times New Roman" w:hAnsi="Times New Roman" w:cs="Times New Roman"/>
                <w:sz w:val="24"/>
                <w:szCs w:val="24"/>
              </w:rPr>
              <w:t xml:space="preserve">      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EC034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036D0178" w14:textId="77777777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F077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14:paraId="2682CFDC" w14:textId="77777777" w:rsidR="00F0086C" w:rsidRPr="00992887" w:rsidRDefault="00F0086C" w:rsidP="00F0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88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14:paraId="12A1E27D" w14:textId="522CAD58" w:rsidR="00F0086C" w:rsidRPr="00992887" w:rsidRDefault="002A0768" w:rsidP="00C2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87">
        <w:rPr>
          <w:rFonts w:ascii="Times New Roman" w:hAnsi="Times New Roman" w:cs="Times New Roman"/>
          <w:sz w:val="24"/>
          <w:szCs w:val="24"/>
        </w:rPr>
        <w:t xml:space="preserve">отзываю поданное мной заявление о приеме </w:t>
      </w:r>
      <w:r w:rsidR="008140C5" w:rsidRPr="00992887">
        <w:rPr>
          <w:rFonts w:ascii="Times New Roman" w:hAnsi="Times New Roman" w:cs="Times New Roman"/>
          <w:sz w:val="24"/>
          <w:szCs w:val="24"/>
        </w:rPr>
        <w:t xml:space="preserve">в </w:t>
      </w:r>
      <w:r w:rsidR="00992887" w:rsidRPr="00C158C4">
        <w:rPr>
          <w:rFonts w:ascii="Times New Roman" w:eastAsia="Times New Roman" w:hAnsi="Times New Roman" w:cs="Times New Roman"/>
          <w:sz w:val="24"/>
          <w:szCs w:val="24"/>
        </w:rPr>
        <w:t>Религиозную организацию – духовную образовательную организацию высшего образования «Псково-Печерская духовная семинария Псковской Епархии Русской Православной Церкви»</w:t>
      </w:r>
      <w:r w:rsidR="00992887" w:rsidRPr="00992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887">
        <w:rPr>
          <w:rFonts w:ascii="Times New Roman" w:eastAsia="Times New Roman" w:hAnsi="Times New Roman" w:cs="Times New Roman"/>
          <w:sz w:val="24"/>
          <w:szCs w:val="24"/>
        </w:rPr>
        <w:t xml:space="preserve">(далее- Семинария) </w:t>
      </w:r>
      <w:r w:rsidRPr="00992887">
        <w:rPr>
          <w:rFonts w:ascii="Times New Roman" w:hAnsi="Times New Roman" w:cs="Times New Roman"/>
          <w:sz w:val="24"/>
          <w:szCs w:val="24"/>
        </w:rPr>
        <w:t>и следующие документы</w:t>
      </w:r>
      <w:r w:rsidR="00F0086C" w:rsidRPr="009928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F0086C" w:rsidRPr="00992887" w14:paraId="4B14E87E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77AA2A9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14:paraId="66BF11A6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1D074B0D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C2805C8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672CBF5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39A67DD8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BD6EB6B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F123C77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48714A74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3368E6D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F02C5F7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236D72B8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D42270C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2DE0C835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7585AA0D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8D6D20A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4449144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6C" w:rsidRPr="00992887" w14:paraId="131CC490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3D9B873" w14:textId="77777777" w:rsidR="00F0086C" w:rsidRPr="00992887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7285D3D7" w14:textId="77777777" w:rsidR="00F0086C" w:rsidRPr="00992887" w:rsidRDefault="00F0086C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7C8B73F5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2A8AE28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C2E053B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6EC35CF4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472801B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67A98E42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5DCBF52B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387EC14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70789A7F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205CD5F0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B3AC93C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946E8C7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2ED39D30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59C4E8D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487E42C0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6ADA954E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A113D48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6268D5AF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87" w:rsidRPr="00992887" w14:paraId="1B1C5B2F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CFDF76E" w14:textId="77777777" w:rsidR="00992887" w:rsidRPr="00992887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160A1034" w14:textId="77777777" w:rsidR="00992887" w:rsidRPr="00992887" w:rsidRDefault="00992887" w:rsidP="00F00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249AE" w14:textId="77777777" w:rsidR="00626933" w:rsidRPr="00992887" w:rsidRDefault="00626933" w:rsidP="0037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14B89" w14:textId="7B87171F" w:rsidR="00F0086C" w:rsidRPr="00992887" w:rsidRDefault="00F61362" w:rsidP="0099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887">
        <w:rPr>
          <w:rFonts w:ascii="Times New Roman" w:hAnsi="Times New Roman" w:cs="Times New Roman"/>
          <w:sz w:val="24"/>
          <w:szCs w:val="24"/>
        </w:rPr>
        <w:t xml:space="preserve">Я проинформирован, что при отзыве документов я буду исключен из списков лиц, подавших документы, списков поступающих и не буду подлежать зачислению в </w:t>
      </w:r>
      <w:r w:rsidR="00992887">
        <w:rPr>
          <w:rFonts w:ascii="Times New Roman" w:hAnsi="Times New Roman" w:cs="Times New Roman"/>
          <w:sz w:val="24"/>
          <w:szCs w:val="24"/>
        </w:rPr>
        <w:t>Семинарию</w:t>
      </w:r>
      <w:r w:rsidRPr="00992887">
        <w:rPr>
          <w:rFonts w:ascii="Times New Roman" w:hAnsi="Times New Roman" w:cs="Times New Roman"/>
          <w:sz w:val="24"/>
          <w:szCs w:val="24"/>
        </w:rPr>
        <w:t xml:space="preserve"> (буду исключен из числа зачисленных).</w:t>
      </w:r>
    </w:p>
    <w:p w14:paraId="6C053AA5" w14:textId="77777777" w:rsidR="00F0086C" w:rsidRPr="00992887" w:rsidRDefault="00F0086C" w:rsidP="0037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7C122" w14:textId="3E89A6EC"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88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99288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92887">
        <w:rPr>
          <w:rFonts w:ascii="Times New Roman" w:hAnsi="Times New Roman" w:cs="Times New Roman"/>
          <w:sz w:val="24"/>
          <w:szCs w:val="24"/>
        </w:rPr>
        <w:t xml:space="preserve">__________20___  </w:t>
      </w:r>
      <w:r w:rsidR="00992887">
        <w:rPr>
          <w:rFonts w:ascii="Times New Roman" w:hAnsi="Times New Roman" w:cs="Times New Roman"/>
          <w:sz w:val="24"/>
          <w:szCs w:val="24"/>
        </w:rPr>
        <w:t>г.</w:t>
      </w:r>
      <w:r w:rsidRPr="009928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</w:t>
      </w:r>
      <w:r w:rsidR="00F008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08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C393C21" w14:textId="488A5594" w:rsidR="00377021" w:rsidRDefault="00626933" w:rsidP="009928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F0086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0086C">
        <w:rPr>
          <w:rFonts w:ascii="Times New Roman" w:hAnsi="Times New Roman" w:cs="Times New Roman"/>
          <w:sz w:val="16"/>
          <w:szCs w:val="16"/>
        </w:rPr>
        <w:t xml:space="preserve">        /                   Фамилия И.О.</w:t>
      </w:r>
    </w:p>
    <w:p w14:paraId="3F00511A" w14:textId="77777777" w:rsidR="001020A3" w:rsidRPr="00992887" w:rsidRDefault="001020A3" w:rsidP="009928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E06ADD8" w14:textId="77777777" w:rsidR="001020A3" w:rsidRDefault="001020A3" w:rsidP="0099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DB68EDF" w14:textId="33F2A091" w:rsidR="00992887" w:rsidRPr="00992887" w:rsidRDefault="00992887" w:rsidP="0099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9288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КУМЕНТЫ ОТОЗВАНЫ</w:t>
      </w:r>
    </w:p>
    <w:p w14:paraId="7F93D4A1" w14:textId="77777777" w:rsidR="00992887" w:rsidRPr="00992887" w:rsidRDefault="00992887" w:rsidP="0099288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5511999" w14:textId="1E6193CC" w:rsidR="00992887" w:rsidRDefault="00992887" w:rsidP="00992887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992887">
        <w:rPr>
          <w:rFonts w:ascii="Arial" w:eastAsia="Calibri" w:hAnsi="Arial" w:cs="Arial"/>
          <w:sz w:val="24"/>
          <w:szCs w:val="24"/>
        </w:rPr>
        <w:t>_________________                         ______________</w:t>
      </w:r>
      <w:r w:rsidR="00C238BE">
        <w:rPr>
          <w:rFonts w:ascii="Arial" w:eastAsia="Calibri" w:hAnsi="Arial" w:cs="Arial"/>
          <w:sz w:val="24"/>
          <w:szCs w:val="24"/>
        </w:rPr>
        <w:t>_________</w:t>
      </w:r>
      <w:r w:rsidRPr="00992887">
        <w:rPr>
          <w:rFonts w:ascii="Arial" w:eastAsia="Calibri" w:hAnsi="Arial" w:cs="Arial"/>
          <w:sz w:val="24"/>
          <w:szCs w:val="24"/>
        </w:rPr>
        <w:t xml:space="preserve">___ </w:t>
      </w:r>
    </w:p>
    <w:p w14:paraId="28834FB8" w14:textId="35FDBDDC" w:rsidR="00C238BE" w:rsidRDefault="00C238BE" w:rsidP="0099288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C238BE">
        <w:rPr>
          <w:rFonts w:ascii="Times New Roman" w:eastAsia="Calibri" w:hAnsi="Times New Roman" w:cs="Times New Roman"/>
          <w:sz w:val="16"/>
          <w:szCs w:val="16"/>
        </w:rPr>
        <w:t xml:space="preserve">подпись абитуриента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1020A3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proofErr w:type="gramStart"/>
      <w:r w:rsidR="001020A3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C238BE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1" w:name="_Hlk157520083"/>
      <w:r w:rsidRPr="00C238BE">
        <w:rPr>
          <w:rFonts w:ascii="Times New Roman" w:eastAsia="Calibri" w:hAnsi="Times New Roman" w:cs="Times New Roman"/>
          <w:sz w:val="16"/>
          <w:szCs w:val="16"/>
        </w:rPr>
        <w:t>(</w:t>
      </w:r>
      <w:proofErr w:type="gramEnd"/>
      <w:r w:rsidRPr="00C238BE">
        <w:rPr>
          <w:rFonts w:ascii="Times New Roman" w:eastAsia="Calibri" w:hAnsi="Times New Roman" w:cs="Times New Roman"/>
          <w:sz w:val="16"/>
          <w:szCs w:val="16"/>
        </w:rPr>
        <w:t>ФИО)</w:t>
      </w:r>
      <w:bookmarkEnd w:id="1"/>
    </w:p>
    <w:p w14:paraId="36CAF068" w14:textId="77777777" w:rsidR="00C238BE" w:rsidRDefault="00C238BE" w:rsidP="0099288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694AD" w14:textId="77777777" w:rsidR="001020A3" w:rsidRPr="00992887" w:rsidRDefault="001020A3" w:rsidP="0099288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FDB0E6" w14:textId="6B6871D0" w:rsidR="00992887" w:rsidRDefault="00C238BE" w:rsidP="00992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2887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992887" w:rsidRPr="00992887">
        <w:rPr>
          <w:rFonts w:ascii="Times New Roman" w:eastAsia="Calibri" w:hAnsi="Times New Roman" w:cs="Times New Roman"/>
          <w:sz w:val="24"/>
          <w:szCs w:val="24"/>
        </w:rPr>
        <w:t xml:space="preserve">                  Отв. секретарь ПК</w:t>
      </w:r>
      <w:r w:rsidRPr="00C238BE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C238BE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</w:p>
    <w:p w14:paraId="53FCA0ED" w14:textId="20E323CA" w:rsidR="00992887" w:rsidRPr="00C238BE" w:rsidRDefault="00C238BE" w:rsidP="00C238B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Pr="00C238BE">
        <w:rPr>
          <w:rFonts w:ascii="Times New Roman" w:eastAsia="Calibri" w:hAnsi="Times New Roman" w:cs="Times New Roman"/>
          <w:sz w:val="16"/>
          <w:szCs w:val="16"/>
        </w:rPr>
        <w:t>Подпис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C238BE">
        <w:rPr>
          <w:rFonts w:ascii="Times New Roman" w:eastAsia="Calibri" w:hAnsi="Times New Roman" w:cs="Times New Roman"/>
          <w:sz w:val="16"/>
          <w:szCs w:val="16"/>
        </w:rPr>
        <w:t>(</w:t>
      </w:r>
      <w:proofErr w:type="gramEnd"/>
      <w:r w:rsidRPr="00C238BE">
        <w:rPr>
          <w:rFonts w:ascii="Times New Roman" w:eastAsia="Calibri" w:hAnsi="Times New Roman" w:cs="Times New Roman"/>
          <w:sz w:val="16"/>
          <w:szCs w:val="16"/>
        </w:rPr>
        <w:t>ФИО)</w:t>
      </w:r>
      <w:bookmarkEnd w:id="0"/>
    </w:p>
    <w:sectPr w:rsidR="00992887" w:rsidRPr="00C238BE" w:rsidSect="00DD2688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152D" w14:textId="77777777" w:rsidR="00DD2688" w:rsidRDefault="00DD2688" w:rsidP="00F0086C">
      <w:pPr>
        <w:spacing w:after="0" w:line="240" w:lineRule="auto"/>
      </w:pPr>
      <w:r>
        <w:separator/>
      </w:r>
    </w:p>
  </w:endnote>
  <w:endnote w:type="continuationSeparator" w:id="0">
    <w:p w14:paraId="3A39A4A9" w14:textId="77777777" w:rsidR="00DD2688" w:rsidRDefault="00DD2688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5FF5" w14:textId="77777777" w:rsidR="00DD2688" w:rsidRDefault="00DD2688" w:rsidP="00F0086C">
      <w:pPr>
        <w:spacing w:after="0" w:line="240" w:lineRule="auto"/>
      </w:pPr>
      <w:r>
        <w:separator/>
      </w:r>
    </w:p>
  </w:footnote>
  <w:footnote w:type="continuationSeparator" w:id="0">
    <w:p w14:paraId="4AF78A44" w14:textId="77777777" w:rsidR="00DD2688" w:rsidRDefault="00DD2688" w:rsidP="00F0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0B"/>
    <w:rsid w:val="001020A3"/>
    <w:rsid w:val="0016663E"/>
    <w:rsid w:val="00202F96"/>
    <w:rsid w:val="00234F0B"/>
    <w:rsid w:val="002A0768"/>
    <w:rsid w:val="002C4CAC"/>
    <w:rsid w:val="00306172"/>
    <w:rsid w:val="00337ECA"/>
    <w:rsid w:val="00354885"/>
    <w:rsid w:val="00373518"/>
    <w:rsid w:val="00377021"/>
    <w:rsid w:val="003854D8"/>
    <w:rsid w:val="00437B3F"/>
    <w:rsid w:val="00495D84"/>
    <w:rsid w:val="00497B51"/>
    <w:rsid w:val="004A07A2"/>
    <w:rsid w:val="0050135F"/>
    <w:rsid w:val="005318CA"/>
    <w:rsid w:val="00626933"/>
    <w:rsid w:val="0067075B"/>
    <w:rsid w:val="006C4980"/>
    <w:rsid w:val="007D0084"/>
    <w:rsid w:val="008140C5"/>
    <w:rsid w:val="008835B6"/>
    <w:rsid w:val="008F755A"/>
    <w:rsid w:val="009306B9"/>
    <w:rsid w:val="0098062B"/>
    <w:rsid w:val="00992887"/>
    <w:rsid w:val="009D0861"/>
    <w:rsid w:val="009D1E02"/>
    <w:rsid w:val="00A16A10"/>
    <w:rsid w:val="00A75E0D"/>
    <w:rsid w:val="00B11698"/>
    <w:rsid w:val="00B31801"/>
    <w:rsid w:val="00B51B7C"/>
    <w:rsid w:val="00C238BE"/>
    <w:rsid w:val="00C83B8F"/>
    <w:rsid w:val="00DD2688"/>
    <w:rsid w:val="00F0086C"/>
    <w:rsid w:val="00F4654A"/>
    <w:rsid w:val="00F47D2E"/>
    <w:rsid w:val="00F61362"/>
    <w:rsid w:val="00F809B2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64B2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F092-7E72-4DB9-BC6F-53E266E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Vladimir Pavlovets</cp:lastModifiedBy>
  <cp:revision>4</cp:revision>
  <cp:lastPrinted>2019-07-20T14:13:00Z</cp:lastPrinted>
  <dcterms:created xsi:type="dcterms:W3CDTF">2022-04-11T06:48:00Z</dcterms:created>
  <dcterms:modified xsi:type="dcterms:W3CDTF">2024-02-02T10:01:00Z</dcterms:modified>
</cp:coreProperties>
</file>